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61" w:rsidRDefault="00633561" w:rsidP="00633561">
      <w:pPr>
        <w:jc w:val="right"/>
      </w:pPr>
      <w:bookmarkStart w:id="0" w:name="_GoBack"/>
      <w:bookmarkEnd w:id="0"/>
    </w:p>
    <w:p w:rsidR="00633561" w:rsidRDefault="00633561" w:rsidP="00633561">
      <w:pPr>
        <w:jc w:val="right"/>
      </w:pPr>
    </w:p>
    <w:p w:rsidR="00A66F94" w:rsidRDefault="00633561" w:rsidP="00A66F94">
      <w:pPr>
        <w:jc w:val="right"/>
      </w:pPr>
      <w:r>
        <w:t>О</w:t>
      </w:r>
      <w:r w:rsidR="00A66F94">
        <w:t>т</w:t>
      </w:r>
      <w:r>
        <w:t xml:space="preserve"> </w:t>
      </w:r>
    </w:p>
    <w:p w:rsidR="00633561" w:rsidRDefault="00633561" w:rsidP="00633561">
      <w:pPr>
        <w:jc w:val="right"/>
      </w:pPr>
    </w:p>
    <w:p w:rsidR="00633561" w:rsidRDefault="00633561" w:rsidP="00633561"/>
    <w:p w:rsidR="00633561" w:rsidRDefault="00633561" w:rsidP="00633561">
      <w:pPr>
        <w:jc w:val="center"/>
      </w:pPr>
    </w:p>
    <w:p w:rsidR="00633561" w:rsidRDefault="00633561" w:rsidP="00633561">
      <w:pPr>
        <w:jc w:val="center"/>
      </w:pPr>
      <w:r>
        <w:t>ЗАЯВЛЕНИЕ</w:t>
      </w:r>
    </w:p>
    <w:p w:rsidR="00633561" w:rsidRDefault="00633561" w:rsidP="00633561">
      <w:pPr>
        <w:jc w:val="center"/>
      </w:pPr>
    </w:p>
    <w:p w:rsidR="00633561" w:rsidRDefault="00633561" w:rsidP="00633561">
      <w:r>
        <w:t>Прошу предоставить мне ежегодный оплачиваемый отпуск с «»</w:t>
      </w:r>
      <w:r w:rsidR="00A66F94">
        <w:t xml:space="preserve"> </w:t>
      </w:r>
      <w:r>
        <w:t xml:space="preserve"> </w:t>
      </w:r>
      <w:r w:rsidR="000A1DA0">
        <w:t>23</w:t>
      </w:r>
      <w:r w:rsidR="00A66F94">
        <w:t xml:space="preserve"> </w:t>
      </w:r>
      <w:r>
        <w:t>г. сроком на календарных дней.</w:t>
      </w:r>
    </w:p>
    <w:p w:rsidR="00633561" w:rsidRDefault="00633561" w:rsidP="00633561"/>
    <w:p w:rsidR="00633561" w:rsidRDefault="00633561" w:rsidP="00633561"/>
    <w:p w:rsidR="00633561" w:rsidRDefault="00633561" w:rsidP="00633561"/>
    <w:p w:rsidR="00633561" w:rsidRDefault="00633561" w:rsidP="00633561">
      <w:pPr>
        <w:jc w:val="right"/>
      </w:pPr>
      <w:r>
        <w:t>/</w:t>
      </w:r>
    </w:p>
    <w:p w:rsidR="00633561" w:rsidRDefault="00633561" w:rsidP="00633561">
      <w:pPr>
        <w:jc w:val="right"/>
      </w:pPr>
    </w:p>
    <w:p w:rsidR="00633561" w:rsidRDefault="00633561" w:rsidP="00633561">
      <w:pPr>
        <w:jc w:val="right"/>
      </w:pPr>
    </w:p>
    <w:p w:rsidR="00633561" w:rsidRDefault="000A1DA0" w:rsidP="00633561">
      <w:pPr>
        <w:jc w:val="right"/>
      </w:pPr>
      <w:r>
        <w:t>43</w:t>
      </w:r>
      <w:r w:rsidR="00A66F94">
        <w:t xml:space="preserve">  </w:t>
      </w:r>
      <w:r>
        <w:t>123</w:t>
      </w:r>
      <w:r w:rsidR="00633561">
        <w:t xml:space="preserve">г. </w:t>
      </w:r>
    </w:p>
    <w:p w:rsidR="00633561" w:rsidRDefault="00633561" w:rsidP="00633561"/>
    <w:p w:rsidR="00633561" w:rsidRDefault="00633561" w:rsidP="00633561"/>
    <w:p w:rsidR="00A62F09" w:rsidRDefault="00A62F09"/>
    <w:sectPr w:rsidR="00A6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61"/>
    <w:rsid w:val="000A1DA0"/>
    <w:rsid w:val="00633561"/>
    <w:rsid w:val="00A62F09"/>
    <w:rsid w:val="00A66F94"/>
    <w:rsid w:val="00E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3CA9F-EEC4-4BD5-BAF1-022ADF1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74AB-96A8-4C63-8032-687ACEA5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GamingPC</cp:lastModifiedBy>
  <cp:revision>2</cp:revision>
  <dcterms:created xsi:type="dcterms:W3CDTF">2024-10-13T11:55:00Z</dcterms:created>
  <dcterms:modified xsi:type="dcterms:W3CDTF">2024-10-13T11:55:00Z</dcterms:modified>
</cp:coreProperties>
</file>